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62A3" w14:textId="77777777" w:rsidR="004F0706" w:rsidRPr="004F0706" w:rsidRDefault="00EA7A5C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b/>
          <w:bCs/>
          <w:sz w:val="24"/>
          <w:szCs w:val="24"/>
        </w:rPr>
      </w:pPr>
      <w:r w:rsidRPr="004F0706">
        <w:rPr>
          <w:rFonts w:ascii="Times" w:hAnsi="Times"/>
          <w:b/>
          <w:bCs/>
          <w:sz w:val="24"/>
          <w:szCs w:val="24"/>
        </w:rPr>
        <w:t xml:space="preserve">Modulo </w:t>
      </w:r>
    </w:p>
    <w:p w14:paraId="128613A2" w14:textId="22E2AD31" w:rsidR="00493A84" w:rsidRPr="004F0706" w:rsidRDefault="005203D7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bCs/>
          <w:i/>
          <w:sz w:val="24"/>
          <w:szCs w:val="24"/>
        </w:rPr>
      </w:pPr>
      <w:r w:rsidRPr="004F0706">
        <w:rPr>
          <w:rFonts w:ascii="Times" w:hAnsi="Times"/>
          <w:bCs/>
          <w:i/>
          <w:sz w:val="24"/>
          <w:szCs w:val="24"/>
        </w:rPr>
        <w:t>DOMANDA</w:t>
      </w:r>
      <w:r w:rsidR="00493A84" w:rsidRPr="004F0706">
        <w:rPr>
          <w:rFonts w:ascii="Times" w:hAnsi="Times"/>
          <w:bCs/>
          <w:i/>
          <w:sz w:val="24"/>
          <w:szCs w:val="24"/>
        </w:rPr>
        <w:t xml:space="preserve"> PER LA CONCESSIONE DEL </w:t>
      </w:r>
      <w:r w:rsidR="00A247DF">
        <w:rPr>
          <w:rFonts w:ascii="Times" w:hAnsi="Times"/>
          <w:bCs/>
          <w:i/>
          <w:sz w:val="24"/>
          <w:szCs w:val="24"/>
        </w:rPr>
        <w:t>LOGO DEL COMITATO CRI DI VITERBO</w:t>
      </w:r>
    </w:p>
    <w:p w14:paraId="3CABF09D" w14:textId="77777777" w:rsidR="00493A84" w:rsidRPr="004F0706" w:rsidRDefault="00493A84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i/>
          <w:iCs/>
          <w:sz w:val="24"/>
          <w:szCs w:val="24"/>
        </w:rPr>
        <w:t>(da redigersi su carta intestata del soggetto richiedente</w:t>
      </w:r>
      <w:r w:rsidRPr="004F0706">
        <w:rPr>
          <w:rFonts w:ascii="Times" w:hAnsi="Times"/>
          <w:sz w:val="24"/>
          <w:szCs w:val="24"/>
        </w:rPr>
        <w:t>)</w:t>
      </w:r>
    </w:p>
    <w:p w14:paraId="2B3A8ACE" w14:textId="77777777" w:rsidR="00493A84" w:rsidRPr="004F0706" w:rsidRDefault="00493A8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14:paraId="7FEBDD85" w14:textId="77777777" w:rsidR="00CA00EF" w:rsidRPr="004F0706" w:rsidRDefault="00CA00EF" w:rsidP="00901B44">
      <w:pPr>
        <w:autoSpaceDE w:val="0"/>
        <w:autoSpaceDN w:val="0"/>
        <w:adjustRightInd w:val="0"/>
        <w:spacing w:after="0"/>
        <w:jc w:val="right"/>
        <w:rPr>
          <w:rFonts w:ascii="Times" w:hAnsi="Times"/>
          <w:sz w:val="24"/>
          <w:szCs w:val="24"/>
        </w:rPr>
      </w:pPr>
    </w:p>
    <w:p w14:paraId="169E2B9C" w14:textId="77777777" w:rsidR="00EE0598" w:rsidRPr="004F0706" w:rsidRDefault="00EE0598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14:paraId="4CFBAF8D" w14:textId="77777777" w:rsidR="00493A84" w:rsidRPr="004F0706" w:rsidRDefault="004F0706" w:rsidP="00901B44">
      <w:pPr>
        <w:autoSpaceDE w:val="0"/>
        <w:autoSpaceDN w:val="0"/>
        <w:adjustRightInd w:val="0"/>
        <w:spacing w:after="0"/>
        <w:ind w:left="4248" w:firstLine="708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Alla </w:t>
      </w:r>
      <w:r w:rsidRPr="004F0706">
        <w:rPr>
          <w:rFonts w:ascii="Times" w:hAnsi="Times"/>
          <w:sz w:val="24"/>
          <w:szCs w:val="24"/>
        </w:rPr>
        <w:tab/>
        <w:t>Croce Rossa Italiana</w:t>
      </w:r>
    </w:p>
    <w:p w14:paraId="6E8A90AF" w14:textId="77777777" w:rsidR="004F0706" w:rsidRDefault="004F0706" w:rsidP="00901B44">
      <w:pPr>
        <w:autoSpaceDE w:val="0"/>
        <w:autoSpaceDN w:val="0"/>
        <w:adjustRightInd w:val="0"/>
        <w:spacing w:after="0"/>
        <w:ind w:left="4956" w:firstLine="708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Comitato di Viterbo</w:t>
      </w:r>
    </w:p>
    <w:p w14:paraId="54DD68F5" w14:textId="77777777" w:rsidR="00A33221" w:rsidRPr="004F0706" w:rsidRDefault="00000000" w:rsidP="00901B44">
      <w:pPr>
        <w:autoSpaceDE w:val="0"/>
        <w:autoSpaceDN w:val="0"/>
        <w:adjustRightInd w:val="0"/>
        <w:spacing w:after="0"/>
        <w:ind w:left="4956" w:firstLine="708"/>
        <w:rPr>
          <w:rFonts w:ascii="Times" w:hAnsi="Times"/>
          <w:sz w:val="24"/>
          <w:szCs w:val="24"/>
        </w:rPr>
      </w:pPr>
      <w:hyperlink r:id="rId6" w:history="1">
        <w:r w:rsidR="00A33221" w:rsidRPr="00842FE2">
          <w:rPr>
            <w:rStyle w:val="Collegamentoipertestuale"/>
            <w:rFonts w:ascii="Times" w:hAnsi="Times"/>
            <w:sz w:val="24"/>
            <w:szCs w:val="24"/>
          </w:rPr>
          <w:t>viterbo@cri.it</w:t>
        </w:r>
      </w:hyperlink>
      <w:r w:rsidR="00A33221">
        <w:rPr>
          <w:rFonts w:ascii="Times" w:hAnsi="Times"/>
          <w:sz w:val="24"/>
          <w:szCs w:val="24"/>
        </w:rPr>
        <w:t xml:space="preserve"> </w:t>
      </w:r>
    </w:p>
    <w:p w14:paraId="4D1061AF" w14:textId="77777777" w:rsidR="00493A84" w:rsidRPr="004F0706" w:rsidRDefault="00493A8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14:paraId="088058E2" w14:textId="77777777" w:rsidR="00493A84" w:rsidRPr="004F0706" w:rsidRDefault="00493A8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14:paraId="3EDE9591" w14:textId="77777777" w:rsidR="00EE0598" w:rsidRPr="004F0706" w:rsidRDefault="00EE0598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Ente/Associazione</w:t>
      </w:r>
      <w:r w:rsidR="00A434B4" w:rsidRPr="004F0706">
        <w:rPr>
          <w:rFonts w:ascii="Times" w:hAnsi="Times"/>
          <w:sz w:val="24"/>
          <w:szCs w:val="24"/>
        </w:rPr>
        <w:t xml:space="preserve"> _</w:t>
      </w:r>
      <w:r w:rsidRPr="004F0706">
        <w:rPr>
          <w:rFonts w:ascii="Times" w:hAnsi="Times"/>
          <w:sz w:val="24"/>
          <w:szCs w:val="24"/>
        </w:rPr>
        <w:t>___________________________________________________________</w:t>
      </w:r>
    </w:p>
    <w:p w14:paraId="7C1CAFBE" w14:textId="77777777" w:rsidR="00EE0598" w:rsidRPr="004F0706" w:rsidRDefault="00C87CEF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P. IVA/</w:t>
      </w:r>
      <w:r w:rsidR="00EE0598" w:rsidRPr="004F0706">
        <w:rPr>
          <w:rFonts w:ascii="Times" w:hAnsi="Times"/>
          <w:sz w:val="24"/>
          <w:szCs w:val="24"/>
        </w:rPr>
        <w:t>C.F.</w:t>
      </w:r>
      <w:r w:rsidR="00A434B4" w:rsidRPr="004F0706">
        <w:rPr>
          <w:rFonts w:ascii="Times" w:hAnsi="Times"/>
          <w:sz w:val="24"/>
          <w:szCs w:val="24"/>
        </w:rPr>
        <w:t xml:space="preserve"> ______</w:t>
      </w:r>
      <w:r w:rsidR="00EE0598" w:rsidRPr="004F0706">
        <w:rPr>
          <w:rFonts w:ascii="Times" w:hAnsi="Times"/>
          <w:sz w:val="24"/>
          <w:szCs w:val="24"/>
        </w:rPr>
        <w:t>___________________________________________________________</w:t>
      </w:r>
    </w:p>
    <w:p w14:paraId="738F0495" w14:textId="77777777" w:rsidR="00EE0598" w:rsidRPr="004F0706" w:rsidRDefault="00EE0598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Indirizzo</w:t>
      </w:r>
      <w:r w:rsidR="00A434B4" w:rsidRPr="004F0706">
        <w:rPr>
          <w:rFonts w:ascii="Times" w:hAnsi="Times"/>
          <w:sz w:val="24"/>
          <w:szCs w:val="24"/>
        </w:rPr>
        <w:t xml:space="preserve"> _________</w:t>
      </w:r>
      <w:r w:rsidRPr="004F0706">
        <w:rPr>
          <w:rFonts w:ascii="Times" w:hAnsi="Times"/>
          <w:sz w:val="24"/>
          <w:szCs w:val="24"/>
        </w:rPr>
        <w:t>___________________________________________________________</w:t>
      </w:r>
    </w:p>
    <w:p w14:paraId="50AFAC02" w14:textId="77777777" w:rsidR="00EE0598" w:rsidRPr="004F0706" w:rsidRDefault="00EE0598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AP </w:t>
      </w:r>
      <w:r w:rsidRPr="004F0706">
        <w:rPr>
          <w:rFonts w:ascii="Times" w:hAnsi="Times"/>
          <w:sz w:val="24"/>
          <w:szCs w:val="24"/>
        </w:rPr>
        <w:tab/>
        <w:t>____________ Città ______________________________________ Prov. __________</w:t>
      </w:r>
    </w:p>
    <w:p w14:paraId="7E66A782" w14:textId="77777777" w:rsidR="00EE0598" w:rsidRPr="004F0706" w:rsidRDefault="00A434B4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proofErr w:type="spellStart"/>
      <w:r w:rsidRPr="004F0706">
        <w:rPr>
          <w:rFonts w:ascii="Times" w:hAnsi="Times"/>
          <w:sz w:val="24"/>
          <w:szCs w:val="24"/>
        </w:rPr>
        <w:t>Rappr</w:t>
      </w:r>
      <w:proofErr w:type="spellEnd"/>
      <w:r w:rsidRPr="004F0706">
        <w:rPr>
          <w:rFonts w:ascii="Times" w:hAnsi="Times"/>
          <w:sz w:val="24"/>
          <w:szCs w:val="24"/>
        </w:rPr>
        <w:t>. Legale e/o Presidente Ente/Associazione ____________________________________</w:t>
      </w:r>
    </w:p>
    <w:p w14:paraId="67C58A81" w14:textId="4B3AAE6C" w:rsidR="004F0706" w:rsidRDefault="0023784D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iede </w:t>
      </w:r>
      <w:r w:rsidR="00A247DF">
        <w:rPr>
          <w:rFonts w:ascii="Times" w:hAnsi="Times"/>
          <w:sz w:val="24"/>
          <w:szCs w:val="24"/>
        </w:rPr>
        <w:t xml:space="preserve">la concessione dell’uso del Logo della </w:t>
      </w:r>
      <w:r w:rsidR="004F0706" w:rsidRPr="004F0706">
        <w:rPr>
          <w:rFonts w:ascii="Times" w:hAnsi="Times"/>
          <w:sz w:val="24"/>
          <w:szCs w:val="24"/>
        </w:rPr>
        <w:t>Croce Rossa Italiana – Comitato di Viterbo</w:t>
      </w:r>
      <w:r w:rsidRPr="004F0706">
        <w:rPr>
          <w:rFonts w:ascii="Times" w:hAnsi="Times"/>
          <w:sz w:val="24"/>
          <w:szCs w:val="24"/>
        </w:rPr>
        <w:t xml:space="preserve"> </w:t>
      </w:r>
    </w:p>
    <w:p w14:paraId="205F5DD1" w14:textId="77777777" w:rsidR="0023784D" w:rsidRPr="004F0706" w:rsidRDefault="0023784D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in occasione dello svolgimento della</w:t>
      </w:r>
      <w:r w:rsidR="000E7ABA" w:rsidRPr="004F0706">
        <w:rPr>
          <w:rFonts w:ascii="Times" w:hAnsi="Times"/>
          <w:sz w:val="24"/>
          <w:szCs w:val="24"/>
        </w:rPr>
        <w:t xml:space="preserve"> manifestazione</w:t>
      </w:r>
    </w:p>
    <w:p w14:paraId="059EE46F" w14:textId="77777777" w:rsidR="00EE0598" w:rsidRPr="004F0706" w:rsidRDefault="000E7ABA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(</w:t>
      </w:r>
      <w:r w:rsidR="005A1671" w:rsidRPr="004F0706">
        <w:rPr>
          <w:rFonts w:ascii="Times" w:hAnsi="Times"/>
          <w:sz w:val="24"/>
          <w:szCs w:val="24"/>
        </w:rPr>
        <w:t>t</w:t>
      </w:r>
      <w:r w:rsidR="00A434B4" w:rsidRPr="004F0706">
        <w:rPr>
          <w:rFonts w:ascii="Times" w:hAnsi="Times"/>
          <w:sz w:val="24"/>
          <w:szCs w:val="24"/>
        </w:rPr>
        <w:t>ipologia</w:t>
      </w:r>
      <w:r w:rsidR="000617D3" w:rsidRPr="004F0706">
        <w:rPr>
          <w:rFonts w:ascii="Times" w:hAnsi="Times"/>
          <w:sz w:val="24"/>
          <w:szCs w:val="24"/>
        </w:rPr>
        <w:t>,</w:t>
      </w:r>
      <w:r w:rsidR="00A434B4" w:rsidRPr="004F0706">
        <w:rPr>
          <w:rFonts w:ascii="Times" w:hAnsi="Times"/>
          <w:sz w:val="24"/>
          <w:szCs w:val="24"/>
        </w:rPr>
        <w:t xml:space="preserve"> titolo </w:t>
      </w:r>
      <w:r w:rsidR="000617D3" w:rsidRPr="004F0706">
        <w:rPr>
          <w:rFonts w:ascii="Times" w:hAnsi="Times"/>
          <w:sz w:val="24"/>
          <w:szCs w:val="24"/>
        </w:rPr>
        <w:t xml:space="preserve">e relazione illustrativa </w:t>
      </w:r>
      <w:r w:rsidR="00A434B4" w:rsidRPr="004F0706">
        <w:rPr>
          <w:rFonts w:ascii="Times" w:hAnsi="Times"/>
          <w:sz w:val="24"/>
          <w:szCs w:val="24"/>
        </w:rPr>
        <w:t>della manifestazione</w:t>
      </w:r>
      <w:r w:rsidRPr="004F0706">
        <w:rPr>
          <w:rFonts w:ascii="Times" w:hAnsi="Times"/>
          <w:sz w:val="24"/>
          <w:szCs w:val="24"/>
        </w:rPr>
        <w:t>)</w:t>
      </w:r>
      <w:r w:rsidR="00A434B4" w:rsidRPr="004F0706">
        <w:rPr>
          <w:rFonts w:ascii="Times" w:hAnsi="Times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E3112" w14:textId="77777777"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Data della manifestazione ______________________________________________________</w:t>
      </w:r>
    </w:p>
    <w:p w14:paraId="249D429A" w14:textId="77777777"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Luogo ______________________________________________________________________</w:t>
      </w:r>
    </w:p>
    <w:p w14:paraId="4010D73A" w14:textId="77777777"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Relatori</w:t>
      </w:r>
      <w:r w:rsidR="00F52651" w:rsidRPr="004F0706">
        <w:rPr>
          <w:rFonts w:ascii="Times" w:hAnsi="Times"/>
          <w:sz w:val="24"/>
          <w:szCs w:val="24"/>
        </w:rPr>
        <w:t>/Sportivi/Artisti ecc.</w:t>
      </w:r>
      <w:r w:rsidRPr="004F0706">
        <w:rPr>
          <w:rFonts w:ascii="Times" w:hAnsi="Times"/>
          <w:sz w:val="24"/>
          <w:szCs w:val="24"/>
        </w:rPr>
        <w:t xml:space="preserve"> partecipanti </w:t>
      </w:r>
    </w:p>
    <w:p w14:paraId="611D9845" w14:textId="77777777"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784DB" w14:textId="77777777" w:rsidR="007C4FC8" w:rsidRPr="004F0706" w:rsidRDefault="007C4FC8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Referente della manifestazione __________________________________________________</w:t>
      </w:r>
    </w:p>
    <w:p w14:paraId="69608DB6" w14:textId="77777777" w:rsidR="000E7ABA" w:rsidRDefault="007C4FC8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Tel. ____________________ Fax ___________________ e-mail _______________________</w:t>
      </w:r>
    </w:p>
    <w:p w14:paraId="38297C40" w14:textId="77777777" w:rsidR="00901B44" w:rsidRPr="004F0706" w:rsidRDefault="00901B4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14:paraId="2A9063C4" w14:textId="77777777" w:rsidR="003159B0" w:rsidRPr="004F0706" w:rsidRDefault="003159B0" w:rsidP="00901B44">
      <w:pPr>
        <w:autoSpaceDE w:val="0"/>
        <w:autoSpaceDN w:val="0"/>
        <w:adjustRightInd w:val="0"/>
        <w:spacing w:after="0"/>
        <w:ind w:left="12" w:firstLine="708"/>
        <w:jc w:val="center"/>
        <w:rPr>
          <w:rFonts w:ascii="Times" w:hAnsi="Times"/>
          <w:b/>
          <w:sz w:val="24"/>
          <w:szCs w:val="24"/>
        </w:rPr>
      </w:pPr>
      <w:r w:rsidRPr="004F0706">
        <w:rPr>
          <w:rFonts w:ascii="Times" w:hAnsi="Times"/>
          <w:b/>
          <w:sz w:val="24"/>
          <w:szCs w:val="24"/>
        </w:rPr>
        <w:t>DICHIARA</w:t>
      </w:r>
    </w:p>
    <w:p w14:paraId="005018BE" w14:textId="502E722D" w:rsidR="003159B0" w:rsidRPr="004F0706" w:rsidRDefault="003159B0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e per tale iniziativa è stato </w:t>
      </w:r>
      <w:r w:rsidR="00AF26E9" w:rsidRPr="004F0706">
        <w:rPr>
          <w:rFonts w:ascii="Times" w:hAnsi="Times"/>
          <w:sz w:val="24"/>
          <w:szCs w:val="24"/>
        </w:rPr>
        <w:t>c</w:t>
      </w:r>
      <w:r w:rsidRPr="004F0706">
        <w:rPr>
          <w:rFonts w:ascii="Times" w:hAnsi="Times"/>
          <w:sz w:val="24"/>
          <w:szCs w:val="24"/>
        </w:rPr>
        <w:t xml:space="preserve">oncesso </w:t>
      </w:r>
      <w:r w:rsidR="00903A40" w:rsidRPr="004F0706">
        <w:rPr>
          <w:rFonts w:ascii="Times" w:hAnsi="Times"/>
          <w:sz w:val="24"/>
          <w:szCs w:val="24"/>
        </w:rPr>
        <w:t xml:space="preserve">il </w:t>
      </w:r>
      <w:r w:rsidRPr="004F0706">
        <w:rPr>
          <w:rFonts w:ascii="Times" w:hAnsi="Times"/>
          <w:sz w:val="24"/>
          <w:szCs w:val="24"/>
        </w:rPr>
        <w:t>patrocinio dai seguenti Enti _________________________________</w:t>
      </w:r>
      <w:r w:rsidR="00A247DF">
        <w:rPr>
          <w:rFonts w:ascii="Times" w:hAnsi="Times"/>
          <w:sz w:val="24"/>
          <w:szCs w:val="24"/>
        </w:rPr>
        <w:t>_____________________________________________________________________________________</w:t>
      </w:r>
      <w:r w:rsidRPr="004F0706">
        <w:rPr>
          <w:rFonts w:ascii="Times" w:hAnsi="Times"/>
          <w:sz w:val="24"/>
          <w:szCs w:val="24"/>
        </w:rPr>
        <w:t>_____</w:t>
      </w:r>
      <w:r w:rsidR="005A1671" w:rsidRPr="004F0706">
        <w:rPr>
          <w:rFonts w:ascii="Times" w:hAnsi="Times"/>
          <w:sz w:val="24"/>
          <w:szCs w:val="24"/>
        </w:rPr>
        <w:t>_______________________________</w:t>
      </w:r>
    </w:p>
    <w:p w14:paraId="18A26325" w14:textId="77777777" w:rsidR="000E7ABA" w:rsidRPr="004F0706" w:rsidRDefault="000E7ABA" w:rsidP="00901B44">
      <w:pPr>
        <w:autoSpaceDE w:val="0"/>
        <w:autoSpaceDN w:val="0"/>
        <w:adjustRightInd w:val="0"/>
        <w:spacing w:after="0"/>
        <w:ind w:left="720"/>
        <w:jc w:val="both"/>
        <w:rPr>
          <w:rFonts w:ascii="Times" w:hAnsi="Times"/>
          <w:sz w:val="24"/>
          <w:szCs w:val="24"/>
        </w:rPr>
      </w:pPr>
    </w:p>
    <w:p w14:paraId="28C23818" w14:textId="46C530C9" w:rsidR="003159B0" w:rsidRPr="004F0706" w:rsidRDefault="003159B0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e per la medesima iniziativa è stato già ottenuto </w:t>
      </w:r>
      <w:r w:rsidR="00A247DF">
        <w:rPr>
          <w:rFonts w:ascii="Times" w:hAnsi="Times"/>
          <w:sz w:val="24"/>
          <w:szCs w:val="24"/>
        </w:rPr>
        <w:t>l’uso del logo (già patrocinio)</w:t>
      </w:r>
      <w:r w:rsidRPr="004F0706">
        <w:rPr>
          <w:rFonts w:ascii="Times" w:hAnsi="Times"/>
          <w:sz w:val="24"/>
          <w:szCs w:val="24"/>
        </w:rPr>
        <w:t xml:space="preserve"> </w:t>
      </w:r>
      <w:r w:rsidR="004F0706" w:rsidRPr="004F0706">
        <w:rPr>
          <w:rFonts w:ascii="Times" w:hAnsi="Times"/>
          <w:sz w:val="24"/>
          <w:szCs w:val="24"/>
        </w:rPr>
        <w:t>della Croce Rossa Italiana Comitato di Viterbo</w:t>
      </w:r>
      <w:r w:rsidRPr="004F0706">
        <w:rPr>
          <w:rFonts w:ascii="Times" w:hAnsi="Times"/>
          <w:sz w:val="24"/>
          <w:szCs w:val="24"/>
        </w:rPr>
        <w:t xml:space="preserve"> nei seguenti anni ___________________________</w:t>
      </w:r>
      <w:r w:rsidR="00A247DF">
        <w:rPr>
          <w:rFonts w:ascii="Times" w:hAnsi="Times"/>
          <w:sz w:val="24"/>
          <w:szCs w:val="24"/>
        </w:rPr>
        <w:t>_____</w:t>
      </w:r>
      <w:r w:rsidRPr="004F0706">
        <w:rPr>
          <w:rFonts w:ascii="Times" w:hAnsi="Times"/>
          <w:sz w:val="24"/>
          <w:szCs w:val="24"/>
        </w:rPr>
        <w:t>__</w:t>
      </w:r>
    </w:p>
    <w:p w14:paraId="3DEEA64B" w14:textId="77777777" w:rsidR="00EA7629" w:rsidRPr="004F0706" w:rsidRDefault="00EA7629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 che l’</w:t>
      </w:r>
      <w:r w:rsidR="00C87CEF" w:rsidRPr="004F0706">
        <w:rPr>
          <w:rFonts w:ascii="Times" w:hAnsi="Times"/>
          <w:sz w:val="24"/>
          <w:szCs w:val="24"/>
        </w:rPr>
        <w:t>Ente/</w:t>
      </w:r>
      <w:r w:rsidRPr="004F0706">
        <w:rPr>
          <w:rFonts w:ascii="Times" w:hAnsi="Times"/>
          <w:sz w:val="24"/>
          <w:szCs w:val="24"/>
        </w:rPr>
        <w:t xml:space="preserve">Associazione si impegna ad acquisire preventivamente tutte le autorizzazioni previste dalla Legge e dai Regolamenti vigenti relativamente all’iniziativa, sollevando la </w:t>
      </w:r>
      <w:r w:rsidR="004F0706" w:rsidRPr="004F0706">
        <w:rPr>
          <w:rFonts w:ascii="Times" w:hAnsi="Times"/>
          <w:sz w:val="24"/>
          <w:szCs w:val="24"/>
        </w:rPr>
        <w:t xml:space="preserve">Croce Rossa Italiana </w:t>
      </w:r>
      <w:r w:rsidRPr="004F0706">
        <w:rPr>
          <w:rFonts w:ascii="Times" w:hAnsi="Times"/>
          <w:sz w:val="24"/>
          <w:szCs w:val="24"/>
        </w:rPr>
        <w:t>da ogni responsabilità civile e penale relativa allo svolgimento della manifestazione stessa</w:t>
      </w:r>
      <w:r w:rsidR="00C87CEF" w:rsidRPr="004F0706">
        <w:rPr>
          <w:rFonts w:ascii="Times" w:hAnsi="Times"/>
          <w:sz w:val="24"/>
          <w:szCs w:val="24"/>
        </w:rPr>
        <w:t>;</w:t>
      </w:r>
      <w:r w:rsidRPr="004F0706">
        <w:rPr>
          <w:rFonts w:ascii="Times" w:hAnsi="Times"/>
          <w:sz w:val="24"/>
          <w:szCs w:val="24"/>
        </w:rPr>
        <w:t xml:space="preserve"> </w:t>
      </w:r>
    </w:p>
    <w:p w14:paraId="076E6038" w14:textId="77777777" w:rsidR="00EA7629" w:rsidRPr="004F0706" w:rsidRDefault="00EA7629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che con l’iniziativa di cui trattasi non si persegue alcuna finalità di lucro</w:t>
      </w:r>
      <w:r w:rsidR="00C87CEF" w:rsidRPr="004F0706">
        <w:rPr>
          <w:rFonts w:ascii="Times" w:hAnsi="Times"/>
          <w:sz w:val="24"/>
          <w:szCs w:val="24"/>
        </w:rPr>
        <w:t>;</w:t>
      </w:r>
    </w:p>
    <w:p w14:paraId="306DF712" w14:textId="1C8DAFED" w:rsidR="00EA7629" w:rsidRDefault="00EA7629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e l’eventuale </w:t>
      </w:r>
      <w:r w:rsidR="00A247DF">
        <w:rPr>
          <w:rFonts w:ascii="Times" w:hAnsi="Times"/>
          <w:sz w:val="24"/>
          <w:szCs w:val="24"/>
        </w:rPr>
        <w:t>autorizzazione all’uso del</w:t>
      </w:r>
      <w:r w:rsidR="0097233A" w:rsidRPr="004F0706">
        <w:rPr>
          <w:rFonts w:ascii="Times" w:hAnsi="Times"/>
          <w:sz w:val="24"/>
          <w:szCs w:val="24"/>
        </w:rPr>
        <w:t xml:space="preserve"> logo</w:t>
      </w:r>
      <w:r w:rsidRPr="004F0706">
        <w:rPr>
          <w:rFonts w:ascii="Times" w:hAnsi="Times"/>
          <w:sz w:val="24"/>
          <w:szCs w:val="24"/>
        </w:rPr>
        <w:t>,</w:t>
      </w:r>
      <w:r w:rsidR="0097233A" w:rsidRPr="004F0706">
        <w:rPr>
          <w:rFonts w:ascii="Times" w:hAnsi="Times"/>
          <w:sz w:val="24"/>
          <w:szCs w:val="24"/>
        </w:rPr>
        <w:t xml:space="preserve"> </w:t>
      </w:r>
      <w:r w:rsidRPr="004F0706">
        <w:rPr>
          <w:rFonts w:ascii="Times" w:hAnsi="Times"/>
          <w:sz w:val="24"/>
          <w:szCs w:val="24"/>
        </w:rPr>
        <w:t xml:space="preserve">sarà </w:t>
      </w:r>
      <w:r w:rsidR="00A247DF">
        <w:rPr>
          <w:rFonts w:ascii="Times" w:hAnsi="Times"/>
          <w:sz w:val="24"/>
          <w:szCs w:val="24"/>
        </w:rPr>
        <w:t>impiegata</w:t>
      </w:r>
      <w:r w:rsidRPr="004F0706">
        <w:rPr>
          <w:rFonts w:ascii="Times" w:hAnsi="Times"/>
          <w:sz w:val="24"/>
          <w:szCs w:val="24"/>
        </w:rPr>
        <w:t xml:space="preserve"> esclusivamente per la manifestazione suddetta.</w:t>
      </w:r>
    </w:p>
    <w:p w14:paraId="05AC4642" w14:textId="77777777" w:rsidR="00901B44" w:rsidRDefault="00901B44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che </w:t>
      </w:r>
      <w:r w:rsidRPr="004F0706">
        <w:rPr>
          <w:rFonts w:ascii="Times" w:hAnsi="Times"/>
          <w:sz w:val="24"/>
          <w:szCs w:val="24"/>
        </w:rPr>
        <w:t>l’Ente/Associazione</w:t>
      </w:r>
      <w:r>
        <w:rPr>
          <w:rFonts w:ascii="Times" w:hAnsi="Times"/>
          <w:sz w:val="24"/>
          <w:szCs w:val="24"/>
        </w:rPr>
        <w:t xml:space="preserve"> accetta, condivide e rispetta i Principi e Valori fondamentali della Croce Rossa Italiana.</w:t>
      </w:r>
    </w:p>
    <w:p w14:paraId="3D1007DA" w14:textId="77777777" w:rsidR="00901B44" w:rsidRPr="004F0706" w:rsidRDefault="00901B44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he </w:t>
      </w:r>
      <w:r w:rsidRPr="004F0706">
        <w:rPr>
          <w:rFonts w:ascii="Times" w:hAnsi="Times"/>
          <w:sz w:val="24"/>
          <w:szCs w:val="24"/>
        </w:rPr>
        <w:t>l’Ente/Associazione</w:t>
      </w:r>
      <w:r>
        <w:rPr>
          <w:rFonts w:ascii="Times" w:hAnsi="Times"/>
          <w:sz w:val="24"/>
          <w:szCs w:val="24"/>
        </w:rPr>
        <w:t xml:space="preserve"> accetta, con la sottoscrizione, quanto contenuto nel “</w:t>
      </w:r>
      <w:r w:rsidRPr="00901B44">
        <w:rPr>
          <w:rFonts w:ascii="Times" w:hAnsi="Times"/>
          <w:i/>
          <w:sz w:val="24"/>
          <w:szCs w:val="24"/>
        </w:rPr>
        <w:t>Regolamento sull'uso dell'emblema, dei patrocini e manuale di comunicazione</w:t>
      </w:r>
      <w:r>
        <w:rPr>
          <w:rFonts w:ascii="Times" w:hAnsi="Times"/>
          <w:sz w:val="24"/>
          <w:szCs w:val="24"/>
        </w:rPr>
        <w:t>” della CRI.</w:t>
      </w:r>
    </w:p>
    <w:p w14:paraId="399B8293" w14:textId="77777777" w:rsidR="00A247DF" w:rsidRDefault="00A247DF" w:rsidP="00A247DF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  <w:u w:val="single"/>
        </w:rPr>
      </w:pPr>
    </w:p>
    <w:p w14:paraId="2B0A00AD" w14:textId="02A2C63B" w:rsidR="00EA7629" w:rsidRPr="00A247DF" w:rsidRDefault="00EA7629" w:rsidP="00A247DF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proofErr w:type="gramStart"/>
      <w:r w:rsidRPr="00A247DF">
        <w:rPr>
          <w:rFonts w:ascii="Times" w:hAnsi="Times"/>
          <w:sz w:val="24"/>
          <w:szCs w:val="24"/>
        </w:rPr>
        <w:t>E’</w:t>
      </w:r>
      <w:proofErr w:type="gramEnd"/>
      <w:r w:rsidRPr="00A247DF">
        <w:rPr>
          <w:rFonts w:ascii="Times" w:hAnsi="Times"/>
          <w:sz w:val="24"/>
          <w:szCs w:val="24"/>
        </w:rPr>
        <w:t xml:space="preserve"> necessario allegare:</w:t>
      </w:r>
    </w:p>
    <w:p w14:paraId="0FE9960B" w14:textId="77777777" w:rsidR="00A247DF" w:rsidRPr="004F0706" w:rsidRDefault="00A247DF" w:rsidP="00A247D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fotocopia di un documento di identità del sottoscrittore;</w:t>
      </w:r>
    </w:p>
    <w:p w14:paraId="0F2DD9DF" w14:textId="77777777" w:rsidR="00A247DF" w:rsidRPr="004F0706" w:rsidRDefault="00A247DF" w:rsidP="00A247D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nota descrittiva dell’evento;</w:t>
      </w:r>
    </w:p>
    <w:p w14:paraId="6D0C0A7D" w14:textId="77777777" w:rsidR="00A247DF" w:rsidRPr="004F0706" w:rsidRDefault="00A247DF" w:rsidP="00A247D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bozza dell’invito e del materiale divulgativo relativo all’evento di cui si richiede il patrocinio</w:t>
      </w:r>
      <w:r>
        <w:rPr>
          <w:rFonts w:ascii="Times" w:hAnsi="Times"/>
          <w:sz w:val="24"/>
          <w:szCs w:val="24"/>
        </w:rPr>
        <w:t>;</w:t>
      </w:r>
    </w:p>
    <w:p w14:paraId="20ADFF87" w14:textId="77777777" w:rsidR="00A247DF" w:rsidRDefault="00A247DF" w:rsidP="00A247DF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</w:p>
    <w:p w14:paraId="3D5629ED" w14:textId="7BF758DE" w:rsidR="00A247DF" w:rsidRDefault="00A247DF" w:rsidP="00A247DF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E’</w:t>
      </w:r>
      <w:proofErr w:type="gramEnd"/>
      <w:r>
        <w:rPr>
          <w:rFonts w:ascii="Times" w:hAnsi="Times"/>
          <w:sz w:val="24"/>
          <w:szCs w:val="24"/>
        </w:rPr>
        <w:t xml:space="preserve"> necessario allegare inoltre, in caso di prima richiesta:</w:t>
      </w:r>
    </w:p>
    <w:p w14:paraId="39C8B574" w14:textId="409C1906" w:rsidR="00EA7629" w:rsidRPr="00A247DF" w:rsidRDefault="00EA7629" w:rsidP="00A247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A247DF">
        <w:rPr>
          <w:rFonts w:ascii="Times" w:hAnsi="Times"/>
          <w:sz w:val="24"/>
          <w:szCs w:val="24"/>
        </w:rPr>
        <w:t xml:space="preserve">fotocopia </w:t>
      </w:r>
      <w:r w:rsidR="0097233A" w:rsidRPr="00A247DF">
        <w:rPr>
          <w:rFonts w:ascii="Times" w:hAnsi="Times"/>
          <w:sz w:val="24"/>
          <w:szCs w:val="24"/>
        </w:rPr>
        <w:t xml:space="preserve">dell’Atto Costitutivo e </w:t>
      </w:r>
      <w:r w:rsidRPr="00A247DF">
        <w:rPr>
          <w:rFonts w:ascii="Times" w:hAnsi="Times"/>
          <w:sz w:val="24"/>
          <w:szCs w:val="24"/>
        </w:rPr>
        <w:t xml:space="preserve">dello Statuto </w:t>
      </w:r>
      <w:r w:rsidR="0097233A" w:rsidRPr="00A247DF">
        <w:rPr>
          <w:rFonts w:ascii="Times" w:hAnsi="Times"/>
          <w:sz w:val="24"/>
          <w:szCs w:val="24"/>
        </w:rPr>
        <w:t>vigent</w:t>
      </w:r>
      <w:r w:rsidRPr="00A247DF">
        <w:rPr>
          <w:rFonts w:ascii="Times" w:hAnsi="Times"/>
          <w:sz w:val="24"/>
          <w:szCs w:val="24"/>
        </w:rPr>
        <w:t>e del soggetto richiedente</w:t>
      </w:r>
      <w:r w:rsidR="00901B44" w:rsidRPr="00A247DF">
        <w:rPr>
          <w:rFonts w:ascii="Times" w:hAnsi="Times"/>
          <w:sz w:val="24"/>
          <w:szCs w:val="24"/>
        </w:rPr>
        <w:t xml:space="preserve"> (esclusi enti pubblici)</w:t>
      </w:r>
      <w:r w:rsidR="00C87CEF" w:rsidRPr="00A247DF">
        <w:rPr>
          <w:rFonts w:ascii="Times" w:hAnsi="Times"/>
          <w:sz w:val="24"/>
          <w:szCs w:val="24"/>
        </w:rPr>
        <w:t>;</w:t>
      </w:r>
    </w:p>
    <w:p w14:paraId="63E5FD5A" w14:textId="77777777" w:rsidR="00EA7629" w:rsidRPr="004F0706" w:rsidRDefault="00EA7629" w:rsidP="00901B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fotocopia del certificato di attribuzione del codice fiscale/Partita IVA del soggetto richiedente</w:t>
      </w:r>
      <w:r w:rsidR="00C87CEF" w:rsidRPr="004F0706">
        <w:rPr>
          <w:rFonts w:ascii="Times" w:hAnsi="Times"/>
          <w:sz w:val="24"/>
          <w:szCs w:val="24"/>
        </w:rPr>
        <w:t>;</w:t>
      </w:r>
    </w:p>
    <w:p w14:paraId="40EB79A5" w14:textId="77777777" w:rsidR="00A247DF" w:rsidRDefault="00A247DF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i/>
          <w:sz w:val="24"/>
          <w:szCs w:val="24"/>
        </w:rPr>
      </w:pPr>
    </w:p>
    <w:p w14:paraId="7DE50975" w14:textId="5A59C51B" w:rsidR="00B352AF" w:rsidRPr="004F0706" w:rsidRDefault="00B352AF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i/>
          <w:sz w:val="24"/>
          <w:szCs w:val="24"/>
        </w:rPr>
        <w:t xml:space="preserve">Si </w:t>
      </w:r>
      <w:r w:rsidR="00082077" w:rsidRPr="004F0706">
        <w:rPr>
          <w:rFonts w:ascii="Times" w:hAnsi="Times"/>
          <w:i/>
          <w:sz w:val="24"/>
          <w:szCs w:val="24"/>
        </w:rPr>
        <w:t>dichiara</w:t>
      </w:r>
      <w:r w:rsidRPr="004F0706">
        <w:rPr>
          <w:rFonts w:ascii="Times" w:hAnsi="Times"/>
          <w:i/>
          <w:sz w:val="24"/>
          <w:szCs w:val="24"/>
        </w:rPr>
        <w:t xml:space="preserve"> </w:t>
      </w:r>
      <w:r w:rsidR="00082077" w:rsidRPr="004F0706">
        <w:rPr>
          <w:rFonts w:ascii="Times" w:hAnsi="Times"/>
          <w:i/>
          <w:sz w:val="24"/>
          <w:szCs w:val="24"/>
        </w:rPr>
        <w:t xml:space="preserve">ai sensi del DPR n. 445 del 28/12/2000 </w:t>
      </w:r>
      <w:r w:rsidRPr="004F0706">
        <w:rPr>
          <w:rFonts w:ascii="Times" w:hAnsi="Times"/>
          <w:i/>
          <w:sz w:val="24"/>
          <w:szCs w:val="24"/>
        </w:rPr>
        <w:t>la veridicità dei dati t</w:t>
      </w:r>
      <w:r w:rsidR="006606C8" w:rsidRPr="004F0706">
        <w:rPr>
          <w:rFonts w:ascii="Times" w:hAnsi="Times"/>
          <w:i/>
          <w:sz w:val="24"/>
          <w:szCs w:val="24"/>
        </w:rPr>
        <w:t>rasmessi</w:t>
      </w:r>
      <w:r w:rsidRPr="004F0706">
        <w:rPr>
          <w:rFonts w:ascii="Times" w:hAnsi="Times"/>
          <w:sz w:val="24"/>
          <w:szCs w:val="24"/>
        </w:rPr>
        <w:t>.</w:t>
      </w:r>
    </w:p>
    <w:p w14:paraId="56A8CBE8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</w:p>
    <w:p w14:paraId="24A36D9B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Data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Il Legale Rappresentante</w:t>
      </w:r>
    </w:p>
    <w:p w14:paraId="2CB0A37C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(</w:t>
      </w:r>
      <w:r w:rsidRPr="004F0706">
        <w:rPr>
          <w:rFonts w:ascii="Times" w:hAnsi="Times"/>
          <w:i/>
          <w:sz w:val="24"/>
          <w:szCs w:val="24"/>
        </w:rPr>
        <w:t>firma leggibile per esteso</w:t>
      </w:r>
      <w:r w:rsidRPr="004F0706">
        <w:rPr>
          <w:rFonts w:ascii="Times" w:hAnsi="Times"/>
          <w:sz w:val="24"/>
          <w:szCs w:val="24"/>
        </w:rPr>
        <w:t>)</w:t>
      </w:r>
    </w:p>
    <w:p w14:paraId="0F7C8D2A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_______________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_______________________________</w:t>
      </w:r>
    </w:p>
    <w:p w14:paraId="384031D1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</w:p>
    <w:p w14:paraId="11C3E330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i/>
          <w:sz w:val="24"/>
          <w:szCs w:val="24"/>
        </w:rPr>
      </w:pPr>
      <w:r w:rsidRPr="004F0706">
        <w:rPr>
          <w:rFonts w:ascii="Times" w:hAnsi="Times"/>
          <w:i/>
          <w:sz w:val="24"/>
          <w:szCs w:val="24"/>
        </w:rPr>
        <w:t xml:space="preserve">Si autorizza il trattamento dei dati personali ai sensi del </w:t>
      </w:r>
      <w:proofErr w:type="spellStart"/>
      <w:r w:rsidRPr="004F0706">
        <w:rPr>
          <w:rFonts w:ascii="Times" w:hAnsi="Times"/>
          <w:i/>
          <w:sz w:val="24"/>
          <w:szCs w:val="24"/>
        </w:rPr>
        <w:t>D.Lgs.</w:t>
      </w:r>
      <w:proofErr w:type="spellEnd"/>
      <w:r w:rsidRPr="004F0706">
        <w:rPr>
          <w:rFonts w:ascii="Times" w:hAnsi="Times"/>
          <w:i/>
          <w:sz w:val="24"/>
          <w:szCs w:val="24"/>
        </w:rPr>
        <w:t xml:space="preserve"> 30 giugno 2003, n. 196 e </w:t>
      </w:r>
      <w:proofErr w:type="spellStart"/>
      <w:proofErr w:type="gramStart"/>
      <w:r w:rsidRPr="004F0706">
        <w:rPr>
          <w:rFonts w:ascii="Times" w:hAnsi="Times"/>
          <w:i/>
          <w:sz w:val="24"/>
          <w:szCs w:val="24"/>
        </w:rPr>
        <w:t>ss.mm.ii</w:t>
      </w:r>
      <w:proofErr w:type="spellEnd"/>
      <w:proofErr w:type="gramEnd"/>
    </w:p>
    <w:p w14:paraId="22EF6E1F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</w:p>
    <w:p w14:paraId="56607241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Data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Il Legale Rappresentante</w:t>
      </w:r>
    </w:p>
    <w:p w14:paraId="4D0BFD08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(</w:t>
      </w:r>
      <w:r w:rsidRPr="004F0706">
        <w:rPr>
          <w:rFonts w:ascii="Times" w:hAnsi="Times"/>
          <w:i/>
          <w:sz w:val="24"/>
          <w:szCs w:val="24"/>
        </w:rPr>
        <w:t>firma leggibile per esteso</w:t>
      </w:r>
      <w:r w:rsidRPr="004F0706">
        <w:rPr>
          <w:rFonts w:ascii="Times" w:hAnsi="Times"/>
          <w:sz w:val="24"/>
          <w:szCs w:val="24"/>
        </w:rPr>
        <w:t>)</w:t>
      </w:r>
    </w:p>
    <w:p w14:paraId="5FF6F871" w14:textId="77777777"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_______________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_______________________________</w:t>
      </w:r>
    </w:p>
    <w:p w14:paraId="20A5ED68" w14:textId="77777777" w:rsidR="00EA7629" w:rsidRDefault="00EA7629" w:rsidP="00EA76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7629" w:rsidSect="009462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A4D"/>
    <w:multiLevelType w:val="hybridMultilevel"/>
    <w:tmpl w:val="F9D02516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A690C"/>
    <w:multiLevelType w:val="hybridMultilevel"/>
    <w:tmpl w:val="E4CE7334"/>
    <w:lvl w:ilvl="0" w:tplc="B4E653F0">
      <w:numFmt w:val="bullet"/>
      <w:lvlText w:val="•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4B3B"/>
    <w:multiLevelType w:val="hybridMultilevel"/>
    <w:tmpl w:val="D3061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0BAE"/>
    <w:multiLevelType w:val="hybridMultilevel"/>
    <w:tmpl w:val="9402B136"/>
    <w:lvl w:ilvl="0" w:tplc="39E6B0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D4B"/>
    <w:multiLevelType w:val="hybridMultilevel"/>
    <w:tmpl w:val="C02A899A"/>
    <w:lvl w:ilvl="0" w:tplc="2B129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75EF"/>
    <w:multiLevelType w:val="hybridMultilevel"/>
    <w:tmpl w:val="6C5C8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24913"/>
    <w:multiLevelType w:val="hybridMultilevel"/>
    <w:tmpl w:val="8716F1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7A32D4"/>
    <w:multiLevelType w:val="hybridMultilevel"/>
    <w:tmpl w:val="40403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D0AAD"/>
    <w:multiLevelType w:val="hybridMultilevel"/>
    <w:tmpl w:val="908A97B0"/>
    <w:lvl w:ilvl="0" w:tplc="0410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7AE32B51"/>
    <w:multiLevelType w:val="hybridMultilevel"/>
    <w:tmpl w:val="BC48BD24"/>
    <w:lvl w:ilvl="0" w:tplc="918AC4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33B6C"/>
    <w:multiLevelType w:val="hybridMultilevel"/>
    <w:tmpl w:val="829C1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8762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3CBF"/>
    <w:multiLevelType w:val="hybridMultilevel"/>
    <w:tmpl w:val="6F96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152089">
    <w:abstractNumId w:val="6"/>
  </w:num>
  <w:num w:numId="2" w16cid:durableId="1505241511">
    <w:abstractNumId w:val="10"/>
  </w:num>
  <w:num w:numId="3" w16cid:durableId="2037150447">
    <w:abstractNumId w:val="2"/>
  </w:num>
  <w:num w:numId="4" w16cid:durableId="624046110">
    <w:abstractNumId w:val="1"/>
  </w:num>
  <w:num w:numId="5" w16cid:durableId="1157452300">
    <w:abstractNumId w:val="4"/>
  </w:num>
  <w:num w:numId="6" w16cid:durableId="620570875">
    <w:abstractNumId w:val="8"/>
  </w:num>
  <w:num w:numId="7" w16cid:durableId="739521443">
    <w:abstractNumId w:val="0"/>
  </w:num>
  <w:num w:numId="8" w16cid:durableId="775948049">
    <w:abstractNumId w:val="9"/>
  </w:num>
  <w:num w:numId="9" w16cid:durableId="2121995280">
    <w:abstractNumId w:val="3"/>
  </w:num>
  <w:num w:numId="10" w16cid:durableId="809633705">
    <w:abstractNumId w:val="7"/>
  </w:num>
  <w:num w:numId="11" w16cid:durableId="23289720">
    <w:abstractNumId w:val="5"/>
  </w:num>
  <w:num w:numId="12" w16cid:durableId="545945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A84"/>
    <w:rsid w:val="00000652"/>
    <w:rsid w:val="000556F7"/>
    <w:rsid w:val="00060FE3"/>
    <w:rsid w:val="000617D3"/>
    <w:rsid w:val="000627DB"/>
    <w:rsid w:val="0006694D"/>
    <w:rsid w:val="00082077"/>
    <w:rsid w:val="000A19B0"/>
    <w:rsid w:val="000D20C2"/>
    <w:rsid w:val="000E7ABA"/>
    <w:rsid w:val="0010166E"/>
    <w:rsid w:val="001463F9"/>
    <w:rsid w:val="00195178"/>
    <w:rsid w:val="001A55AB"/>
    <w:rsid w:val="001E6190"/>
    <w:rsid w:val="001E721B"/>
    <w:rsid w:val="00224EAE"/>
    <w:rsid w:val="00233FD4"/>
    <w:rsid w:val="0023784D"/>
    <w:rsid w:val="002B0EE7"/>
    <w:rsid w:val="00300DD3"/>
    <w:rsid w:val="003159B0"/>
    <w:rsid w:val="00342A8E"/>
    <w:rsid w:val="00353A1A"/>
    <w:rsid w:val="003841FD"/>
    <w:rsid w:val="003A3E0D"/>
    <w:rsid w:val="003C6218"/>
    <w:rsid w:val="004208D6"/>
    <w:rsid w:val="00430DC8"/>
    <w:rsid w:val="00437B61"/>
    <w:rsid w:val="004513F3"/>
    <w:rsid w:val="00453CF2"/>
    <w:rsid w:val="00465620"/>
    <w:rsid w:val="00472294"/>
    <w:rsid w:val="00474FAF"/>
    <w:rsid w:val="00492B05"/>
    <w:rsid w:val="00493A84"/>
    <w:rsid w:val="004D5146"/>
    <w:rsid w:val="004E3A8F"/>
    <w:rsid w:val="004E57D3"/>
    <w:rsid w:val="004F0706"/>
    <w:rsid w:val="004F298F"/>
    <w:rsid w:val="0051571E"/>
    <w:rsid w:val="005203D7"/>
    <w:rsid w:val="00524941"/>
    <w:rsid w:val="00597E8D"/>
    <w:rsid w:val="005A1671"/>
    <w:rsid w:val="00651F93"/>
    <w:rsid w:val="006606C8"/>
    <w:rsid w:val="00681073"/>
    <w:rsid w:val="006B7F54"/>
    <w:rsid w:val="006D560A"/>
    <w:rsid w:val="006D759C"/>
    <w:rsid w:val="006F79F2"/>
    <w:rsid w:val="00702DC3"/>
    <w:rsid w:val="007C4FC8"/>
    <w:rsid w:val="00814498"/>
    <w:rsid w:val="00882D8B"/>
    <w:rsid w:val="008C2B72"/>
    <w:rsid w:val="008D6553"/>
    <w:rsid w:val="00901B44"/>
    <w:rsid w:val="00903A40"/>
    <w:rsid w:val="00946211"/>
    <w:rsid w:val="00955A77"/>
    <w:rsid w:val="0097233A"/>
    <w:rsid w:val="009B3C7B"/>
    <w:rsid w:val="009C6F8B"/>
    <w:rsid w:val="00A175A4"/>
    <w:rsid w:val="00A247DF"/>
    <w:rsid w:val="00A31065"/>
    <w:rsid w:val="00A33221"/>
    <w:rsid w:val="00A434B4"/>
    <w:rsid w:val="00A54239"/>
    <w:rsid w:val="00A90929"/>
    <w:rsid w:val="00AB0478"/>
    <w:rsid w:val="00AB1A76"/>
    <w:rsid w:val="00AF26E9"/>
    <w:rsid w:val="00B05BE5"/>
    <w:rsid w:val="00B20A50"/>
    <w:rsid w:val="00B352AF"/>
    <w:rsid w:val="00BA3C92"/>
    <w:rsid w:val="00C40F78"/>
    <w:rsid w:val="00C5224A"/>
    <w:rsid w:val="00C52C98"/>
    <w:rsid w:val="00C6111E"/>
    <w:rsid w:val="00C87CEF"/>
    <w:rsid w:val="00CA00EF"/>
    <w:rsid w:val="00CE4648"/>
    <w:rsid w:val="00D065BA"/>
    <w:rsid w:val="00D46F27"/>
    <w:rsid w:val="00D50446"/>
    <w:rsid w:val="00D55EA3"/>
    <w:rsid w:val="00E00D7D"/>
    <w:rsid w:val="00E01D1A"/>
    <w:rsid w:val="00E05A66"/>
    <w:rsid w:val="00E0734F"/>
    <w:rsid w:val="00E61346"/>
    <w:rsid w:val="00EA7629"/>
    <w:rsid w:val="00EA7A5C"/>
    <w:rsid w:val="00EA7DAC"/>
    <w:rsid w:val="00ED35B9"/>
    <w:rsid w:val="00EE0598"/>
    <w:rsid w:val="00F52651"/>
    <w:rsid w:val="00F65E58"/>
    <w:rsid w:val="00F75B0F"/>
    <w:rsid w:val="00FA7DDF"/>
    <w:rsid w:val="00FC173A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111EA"/>
  <w15:docId w15:val="{45F6A1F1-D81C-4D12-B3FB-8B48B61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21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A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1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146"/>
    <w:rPr>
      <w:rFonts w:ascii="Tahoma" w:hAnsi="Tahoma" w:cs="Times New Roman"/>
      <w:sz w:val="16"/>
      <w:lang w:eastAsia="en-US"/>
    </w:rPr>
  </w:style>
  <w:style w:type="table" w:styleId="Grigliatabella">
    <w:name w:val="Table Grid"/>
    <w:basedOn w:val="Tabellanormale"/>
    <w:uiPriority w:val="59"/>
    <w:rsid w:val="00EE059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05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1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erbo@c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6950-E44B-40C0-A903-726C028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213</Characters>
  <Application>Microsoft Office Word</Application>
  <DocSecurity>0</DocSecurity>
  <Lines>26</Lines>
  <Paragraphs>7</Paragraphs>
  <ScaleCrop>false</ScaleCrop>
  <Company>Regione Lazio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usso</dc:creator>
  <cp:lastModifiedBy>Marco Sbocchia</cp:lastModifiedBy>
  <cp:revision>6</cp:revision>
  <cp:lastPrinted>2013-04-12T15:08:00Z</cp:lastPrinted>
  <dcterms:created xsi:type="dcterms:W3CDTF">2019-08-22T16:18:00Z</dcterms:created>
  <dcterms:modified xsi:type="dcterms:W3CDTF">2024-09-07T08:43:00Z</dcterms:modified>
</cp:coreProperties>
</file>